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E2E0" w14:textId="77777777" w:rsidR="004F2986" w:rsidRDefault="004F2986" w:rsidP="004E040C">
      <w:pPr>
        <w:spacing w:line="340" w:lineRule="exact"/>
      </w:pPr>
      <w:r>
        <w:rPr>
          <w:rFonts w:hint="eastAsia"/>
        </w:rPr>
        <w:t>（様式第１号）（第５条関係）</w:t>
      </w:r>
    </w:p>
    <w:p w14:paraId="24F6995F" w14:textId="100FB0BB" w:rsidR="004F2986" w:rsidRDefault="004F2986" w:rsidP="004E040C">
      <w:pPr>
        <w:spacing w:line="340" w:lineRule="exact"/>
        <w:jc w:val="center"/>
      </w:pPr>
      <w:r>
        <w:rPr>
          <w:rFonts w:hint="eastAsia"/>
        </w:rPr>
        <w:t>山ノ内町結婚新生活支援事業補助金交付申請書</w:t>
      </w:r>
      <w:r w:rsidR="00B048B2">
        <w:rPr>
          <w:rFonts w:hint="eastAsia"/>
        </w:rPr>
        <w:t>（新規・継続）</w:t>
      </w:r>
    </w:p>
    <w:p w14:paraId="23669DDE" w14:textId="77777777" w:rsidR="004F2986" w:rsidRDefault="004F2986" w:rsidP="004E040C">
      <w:pPr>
        <w:spacing w:line="340" w:lineRule="exact"/>
      </w:pPr>
    </w:p>
    <w:p w14:paraId="32C304A6" w14:textId="77777777" w:rsidR="004F2986" w:rsidRDefault="004F2986" w:rsidP="004E040C">
      <w:pPr>
        <w:spacing w:line="340" w:lineRule="exact"/>
        <w:ind w:firstLineChars="3300" w:firstLine="7196"/>
      </w:pPr>
      <w:r>
        <w:rPr>
          <w:rFonts w:hint="eastAsia"/>
        </w:rPr>
        <w:t>年　　月　　日</w:t>
      </w:r>
    </w:p>
    <w:p w14:paraId="7E961437" w14:textId="77777777" w:rsidR="004F2986" w:rsidRDefault="004F2986" w:rsidP="004E040C">
      <w:pPr>
        <w:spacing w:line="340" w:lineRule="exact"/>
      </w:pPr>
    </w:p>
    <w:p w14:paraId="5E927FDC" w14:textId="77777777" w:rsidR="004F2986" w:rsidRDefault="004F2986" w:rsidP="004E040C">
      <w:pPr>
        <w:spacing w:line="340" w:lineRule="exact"/>
      </w:pPr>
      <w:r>
        <w:rPr>
          <w:rFonts w:hint="eastAsia"/>
        </w:rPr>
        <w:t>山ノ内町長　様</w:t>
      </w:r>
    </w:p>
    <w:p w14:paraId="353FFAC2" w14:textId="77777777" w:rsidR="004F2986" w:rsidRDefault="004F2986" w:rsidP="004E040C">
      <w:pPr>
        <w:spacing w:line="340" w:lineRule="exact"/>
      </w:pPr>
    </w:p>
    <w:p w14:paraId="7283A42A" w14:textId="77777777" w:rsidR="00116CD7" w:rsidRDefault="00116CD7" w:rsidP="004E040C">
      <w:pPr>
        <w:spacing w:line="340" w:lineRule="exact"/>
      </w:pPr>
      <w:r>
        <w:rPr>
          <w:rFonts w:hint="eastAsia"/>
        </w:rPr>
        <w:t xml:space="preserve">　　　　　　　　　　　　　　　　　　　　（</w:t>
      </w:r>
      <w:r w:rsidRPr="00116CD7">
        <w:rPr>
          <w:rFonts w:hint="eastAsia"/>
          <w:spacing w:val="61"/>
          <w:kern w:val="0"/>
          <w:fitText w:val="872" w:id="-1855175168"/>
        </w:rPr>
        <w:t>申請</w:t>
      </w:r>
      <w:r w:rsidRPr="00116CD7">
        <w:rPr>
          <w:rFonts w:hint="eastAsia"/>
          <w:spacing w:val="-1"/>
          <w:kern w:val="0"/>
          <w:fitText w:val="872" w:id="-1855175168"/>
        </w:rPr>
        <w:t>者</w:t>
      </w:r>
      <w:r>
        <w:rPr>
          <w:rFonts w:hint="eastAsia"/>
        </w:rPr>
        <w:t>）</w:t>
      </w:r>
    </w:p>
    <w:p w14:paraId="3F3DC83C" w14:textId="77777777" w:rsidR="004F2986" w:rsidRDefault="004F2986" w:rsidP="004E040C">
      <w:pPr>
        <w:spacing w:line="340" w:lineRule="exact"/>
        <w:ind w:firstLineChars="2100" w:firstLine="4579"/>
      </w:pPr>
      <w:r>
        <w:rPr>
          <w:rFonts w:hint="eastAsia"/>
        </w:rPr>
        <w:t>住　　所</w:t>
      </w:r>
    </w:p>
    <w:p w14:paraId="40376BB5" w14:textId="77777777" w:rsidR="004F2986" w:rsidRDefault="00635EF5" w:rsidP="004E040C">
      <w:pPr>
        <w:spacing w:line="340" w:lineRule="exact"/>
        <w:ind w:firstLineChars="2100" w:firstLine="4579"/>
      </w:pPr>
      <w:r>
        <w:rPr>
          <w:rFonts w:hint="eastAsia"/>
        </w:rPr>
        <w:t xml:space="preserve">氏　　名　　　　　　　　　　　　</w:t>
      </w:r>
    </w:p>
    <w:p w14:paraId="292BC44A" w14:textId="77777777" w:rsidR="004F2986" w:rsidRDefault="004F2986" w:rsidP="004E040C">
      <w:pPr>
        <w:spacing w:line="340" w:lineRule="exact"/>
        <w:ind w:firstLineChars="2100" w:firstLine="4579"/>
      </w:pPr>
      <w:r>
        <w:rPr>
          <w:rFonts w:hint="eastAsia"/>
        </w:rPr>
        <w:t>電話番号</w:t>
      </w:r>
    </w:p>
    <w:p w14:paraId="0F1613F1" w14:textId="77777777" w:rsidR="004F2986" w:rsidRDefault="004F2986" w:rsidP="004E040C">
      <w:pPr>
        <w:spacing w:line="340" w:lineRule="exact"/>
      </w:pPr>
    </w:p>
    <w:p w14:paraId="5D07BBD9" w14:textId="77777777" w:rsidR="004F2986" w:rsidRDefault="004F2986" w:rsidP="004E040C">
      <w:pPr>
        <w:spacing w:line="340" w:lineRule="exact"/>
      </w:pPr>
      <w:r>
        <w:rPr>
          <w:rFonts w:hint="eastAsia"/>
        </w:rPr>
        <w:t xml:space="preserve">　　　　　年度山ノ内町結婚新生活支援事業補助金の交付を受けたいので、山ノ内町結婚新生活支援事業補助金交付要綱第５条の規定により、関係書類を添えて下記のとおり申請します。</w:t>
      </w:r>
    </w:p>
    <w:p w14:paraId="0CBE4F9F" w14:textId="77777777" w:rsidR="004F2986" w:rsidRDefault="004F2986" w:rsidP="004F2986">
      <w:pPr>
        <w:pStyle w:val="a3"/>
      </w:pPr>
      <w:r>
        <w:rPr>
          <w:rFonts w:hint="eastAsia"/>
        </w:rPr>
        <w:t>記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593"/>
        <w:gridCol w:w="2235"/>
        <w:gridCol w:w="2302"/>
        <w:gridCol w:w="2268"/>
        <w:gridCol w:w="674"/>
      </w:tblGrid>
      <w:tr w:rsidR="004F2986" w14:paraId="2D17454F" w14:textId="77777777" w:rsidTr="004C08FB">
        <w:trPr>
          <w:trHeight w:val="251"/>
        </w:trPr>
        <w:tc>
          <w:tcPr>
            <w:tcW w:w="3828" w:type="dxa"/>
            <w:gridSpan w:val="2"/>
            <w:vAlign w:val="center"/>
          </w:tcPr>
          <w:p w14:paraId="7C014DCA" w14:textId="77777777" w:rsidR="004F2986" w:rsidRDefault="004F2986" w:rsidP="006D01E7">
            <w:r>
              <w:rPr>
                <w:rFonts w:hint="eastAsia"/>
              </w:rPr>
              <w:t>１　婚姻日</w:t>
            </w:r>
          </w:p>
        </w:tc>
        <w:tc>
          <w:tcPr>
            <w:tcW w:w="5244" w:type="dxa"/>
            <w:gridSpan w:val="3"/>
            <w:vAlign w:val="center"/>
          </w:tcPr>
          <w:p w14:paraId="59124614" w14:textId="77777777" w:rsidR="004F2986" w:rsidRDefault="008C3EE6" w:rsidP="006D01E7">
            <w:r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4F2986" w14:paraId="27BFE7C2" w14:textId="77777777" w:rsidTr="004C08FB">
        <w:trPr>
          <w:trHeight w:val="583"/>
        </w:trPr>
        <w:tc>
          <w:tcPr>
            <w:tcW w:w="3828" w:type="dxa"/>
            <w:gridSpan w:val="2"/>
            <w:vAlign w:val="center"/>
          </w:tcPr>
          <w:p w14:paraId="70CAAB95" w14:textId="77777777" w:rsidR="004F2986" w:rsidRDefault="004F2986" w:rsidP="006D01E7">
            <w:r>
              <w:rPr>
                <w:rFonts w:hint="eastAsia"/>
              </w:rPr>
              <w:t>２　住民票の住所</w:t>
            </w:r>
          </w:p>
        </w:tc>
        <w:tc>
          <w:tcPr>
            <w:tcW w:w="5244" w:type="dxa"/>
            <w:gridSpan w:val="3"/>
            <w:vAlign w:val="center"/>
          </w:tcPr>
          <w:p w14:paraId="2A2562B3" w14:textId="77777777" w:rsidR="004F2986" w:rsidRDefault="008C3EE6" w:rsidP="006D01E7">
            <w:r>
              <w:rPr>
                <w:rFonts w:hint="eastAsia"/>
              </w:rPr>
              <w:t>（申請者）</w:t>
            </w:r>
          </w:p>
          <w:p w14:paraId="77483255" w14:textId="77777777" w:rsidR="008C3EE6" w:rsidRDefault="008C3EE6" w:rsidP="006D01E7">
            <w:r>
              <w:rPr>
                <w:rFonts w:hint="eastAsia"/>
              </w:rPr>
              <w:t>（配偶者）</w:t>
            </w:r>
          </w:p>
        </w:tc>
      </w:tr>
      <w:tr w:rsidR="004F2986" w14:paraId="0899897A" w14:textId="77777777" w:rsidTr="004C08FB">
        <w:trPr>
          <w:trHeight w:val="423"/>
        </w:trPr>
        <w:tc>
          <w:tcPr>
            <w:tcW w:w="3828" w:type="dxa"/>
            <w:gridSpan w:val="2"/>
            <w:vAlign w:val="center"/>
          </w:tcPr>
          <w:p w14:paraId="082AC124" w14:textId="77777777" w:rsidR="004F2986" w:rsidRDefault="004F2986" w:rsidP="006D01E7">
            <w:r>
              <w:rPr>
                <w:rFonts w:hint="eastAsia"/>
              </w:rPr>
              <w:t>３　生年月日</w:t>
            </w:r>
          </w:p>
          <w:p w14:paraId="6B403660" w14:textId="77777777" w:rsidR="004F2986" w:rsidRPr="00B5708E" w:rsidRDefault="004F2986" w:rsidP="006D01E7">
            <w:pPr>
              <w:rPr>
                <w:sz w:val="16"/>
                <w:szCs w:val="16"/>
              </w:rPr>
            </w:pPr>
            <w:r w:rsidRPr="00B5708E">
              <w:rPr>
                <w:rFonts w:hint="eastAsia"/>
                <w:sz w:val="16"/>
                <w:szCs w:val="16"/>
              </w:rPr>
              <w:t>※年齢は、婚姻日における年齢を記入する。</w:t>
            </w:r>
          </w:p>
        </w:tc>
        <w:tc>
          <w:tcPr>
            <w:tcW w:w="5244" w:type="dxa"/>
            <w:gridSpan w:val="3"/>
            <w:vAlign w:val="center"/>
          </w:tcPr>
          <w:p w14:paraId="1972F8D6" w14:textId="77777777" w:rsidR="004F2986" w:rsidRDefault="00B5708E" w:rsidP="006D01E7">
            <w:r>
              <w:rPr>
                <w:rFonts w:hint="eastAsia"/>
              </w:rPr>
              <w:t xml:space="preserve">（申請者）　　　　</w:t>
            </w:r>
            <w:r w:rsidR="008C3EE6">
              <w:rPr>
                <w:rFonts w:hint="eastAsia"/>
              </w:rPr>
              <w:t xml:space="preserve">　年　　月　　日（※　　　歳）</w:t>
            </w:r>
          </w:p>
          <w:p w14:paraId="6AC0FC3C" w14:textId="77777777" w:rsidR="008C3EE6" w:rsidRDefault="00B5708E" w:rsidP="006D01E7">
            <w:r>
              <w:rPr>
                <w:rFonts w:hint="eastAsia"/>
              </w:rPr>
              <w:t xml:space="preserve">（配偶者）　　</w:t>
            </w:r>
            <w:r w:rsidR="008C3EE6">
              <w:rPr>
                <w:rFonts w:hint="eastAsia"/>
              </w:rPr>
              <w:t xml:space="preserve">　　　年　　月　　日（※　　　歳）</w:t>
            </w:r>
          </w:p>
        </w:tc>
      </w:tr>
      <w:tr w:rsidR="00D91A6F" w14:paraId="05D44D2B" w14:textId="77777777" w:rsidTr="004C08FB">
        <w:trPr>
          <w:trHeight w:val="689"/>
        </w:trPr>
        <w:tc>
          <w:tcPr>
            <w:tcW w:w="3828" w:type="dxa"/>
            <w:gridSpan w:val="2"/>
            <w:vMerge w:val="restart"/>
            <w:vAlign w:val="center"/>
          </w:tcPr>
          <w:p w14:paraId="053BD495" w14:textId="77777777" w:rsidR="00D91A6F" w:rsidRDefault="00D91A6F" w:rsidP="006D01E7">
            <w:r>
              <w:rPr>
                <w:rFonts w:hint="eastAsia"/>
              </w:rPr>
              <w:t>４　所得</w:t>
            </w:r>
          </w:p>
          <w:p w14:paraId="1BE6BC2F" w14:textId="4727FD9A" w:rsidR="00D91A6F" w:rsidRPr="00C90E15" w:rsidRDefault="00D91A6F" w:rsidP="00C90E15">
            <w:pPr>
              <w:ind w:left="168" w:hangingChars="100" w:hanging="168"/>
              <w:rPr>
                <w:sz w:val="16"/>
                <w:szCs w:val="16"/>
              </w:rPr>
            </w:pPr>
            <w:r w:rsidRPr="00B5708E">
              <w:rPr>
                <w:rFonts w:hint="eastAsia"/>
                <w:sz w:val="16"/>
                <w:szCs w:val="16"/>
              </w:rPr>
              <w:t>※貸与型奨学金を返済した場合は、その金額を控除する。</w:t>
            </w:r>
          </w:p>
        </w:tc>
        <w:tc>
          <w:tcPr>
            <w:tcW w:w="457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DCE151D" w14:textId="77777777" w:rsidR="00D91A6F" w:rsidRDefault="00D91A6F" w:rsidP="006D01E7">
            <w:r>
              <w:rPr>
                <w:rFonts w:hint="eastAsia"/>
              </w:rPr>
              <w:t>（申請者）</w:t>
            </w:r>
          </w:p>
          <w:p w14:paraId="660CE2A8" w14:textId="77777777" w:rsidR="00D91A6F" w:rsidRDefault="00D91A6F" w:rsidP="006D01E7">
            <w:r>
              <w:rPr>
                <w:rFonts w:hint="eastAsia"/>
              </w:rPr>
              <w:t>（配偶者）</w:t>
            </w:r>
          </w:p>
          <w:p w14:paraId="1760413E" w14:textId="77777777" w:rsidR="00D91A6F" w:rsidRDefault="00D91A6F" w:rsidP="006D01E7">
            <w:r>
              <w:rPr>
                <w:rFonts w:hint="eastAsia"/>
              </w:rPr>
              <w:t>（貸与型奨学金返済額）年間</w:t>
            </w:r>
          </w:p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62B3A4D0" w14:textId="77777777" w:rsidR="00D91A6F" w:rsidRDefault="00D91A6F" w:rsidP="00D91A6F">
            <w:r>
              <w:rPr>
                <w:rFonts w:hint="eastAsia"/>
              </w:rPr>
              <w:t>円</w:t>
            </w:r>
          </w:p>
          <w:p w14:paraId="20C6AFBB" w14:textId="77777777" w:rsidR="00D91A6F" w:rsidRDefault="00D91A6F" w:rsidP="00D91A6F">
            <w:r>
              <w:rPr>
                <w:rFonts w:hint="eastAsia"/>
              </w:rPr>
              <w:t>円</w:t>
            </w:r>
          </w:p>
          <w:p w14:paraId="01506F8E" w14:textId="77777777" w:rsidR="00D91A6F" w:rsidRDefault="00D91A6F" w:rsidP="00D91A6F">
            <w:r>
              <w:rPr>
                <w:rFonts w:hint="eastAsia"/>
              </w:rPr>
              <w:t>円</w:t>
            </w:r>
          </w:p>
        </w:tc>
      </w:tr>
      <w:tr w:rsidR="00D91A6F" w14:paraId="5AD42A24" w14:textId="77777777" w:rsidTr="004C08FB">
        <w:trPr>
          <w:trHeight w:val="165"/>
        </w:trPr>
        <w:tc>
          <w:tcPr>
            <w:tcW w:w="3828" w:type="dxa"/>
            <w:gridSpan w:val="2"/>
            <w:vMerge/>
          </w:tcPr>
          <w:p w14:paraId="3CA10F0A" w14:textId="77777777" w:rsidR="00D91A6F" w:rsidRDefault="00D91A6F" w:rsidP="004F2986"/>
        </w:tc>
        <w:tc>
          <w:tcPr>
            <w:tcW w:w="2302" w:type="dxa"/>
            <w:vAlign w:val="center"/>
          </w:tcPr>
          <w:p w14:paraId="09CABC40" w14:textId="77777777" w:rsidR="00D91A6F" w:rsidRDefault="00D91A6F" w:rsidP="006D01E7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14:paraId="41A48DA9" w14:textId="77777777" w:rsidR="00D91A6F" w:rsidRDefault="00D91A6F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60DB5EE4" w14:textId="77777777" w:rsidR="00D91A6F" w:rsidRDefault="00D91A6F" w:rsidP="00D91A6F">
            <w:r>
              <w:rPr>
                <w:rFonts w:hint="eastAsia"/>
              </w:rPr>
              <w:t>円</w:t>
            </w:r>
          </w:p>
        </w:tc>
      </w:tr>
      <w:tr w:rsidR="00743BA1" w14:paraId="63277210" w14:textId="77777777" w:rsidTr="004C08FB">
        <w:trPr>
          <w:trHeight w:val="72"/>
        </w:trPr>
        <w:tc>
          <w:tcPr>
            <w:tcW w:w="1593" w:type="dxa"/>
            <w:vMerge w:val="restart"/>
            <w:vAlign w:val="center"/>
          </w:tcPr>
          <w:p w14:paraId="186194B3" w14:textId="77777777" w:rsidR="00743BA1" w:rsidRDefault="00743BA1" w:rsidP="006D01E7">
            <w:r>
              <w:rPr>
                <w:rFonts w:hint="eastAsia"/>
              </w:rPr>
              <w:t>５　事業内訳</w:t>
            </w:r>
          </w:p>
          <w:p w14:paraId="729266E6" w14:textId="77777777" w:rsidR="00743BA1" w:rsidRPr="00B5708E" w:rsidRDefault="00743BA1" w:rsidP="00B5708E">
            <w:pPr>
              <w:ind w:left="168" w:hangingChars="100" w:hanging="168"/>
              <w:rPr>
                <w:sz w:val="16"/>
                <w:szCs w:val="16"/>
              </w:rPr>
            </w:pPr>
            <w:r w:rsidRPr="00B5708E">
              <w:rPr>
                <w:rFonts w:hint="eastAsia"/>
                <w:sz w:val="16"/>
                <w:szCs w:val="16"/>
              </w:rPr>
              <w:t>※支払済みの経費に限る。</w:t>
            </w:r>
          </w:p>
        </w:tc>
        <w:tc>
          <w:tcPr>
            <w:tcW w:w="2235" w:type="dxa"/>
            <w:vAlign w:val="center"/>
          </w:tcPr>
          <w:p w14:paraId="75827785" w14:textId="77777777" w:rsidR="00743BA1" w:rsidRDefault="00743BA1" w:rsidP="006D01E7">
            <w:r>
              <w:rPr>
                <w:rFonts w:hint="eastAsia"/>
              </w:rPr>
              <w:t>住居費（取得）</w:t>
            </w:r>
          </w:p>
        </w:tc>
        <w:tc>
          <w:tcPr>
            <w:tcW w:w="2302" w:type="dxa"/>
            <w:vAlign w:val="center"/>
          </w:tcPr>
          <w:p w14:paraId="29300DCC" w14:textId="77777777" w:rsidR="00743BA1" w:rsidRDefault="00743BA1" w:rsidP="006D01E7">
            <w:r>
              <w:rPr>
                <w:rFonts w:hint="eastAsia"/>
              </w:rPr>
              <w:t>契約金額（Ａ）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14:paraId="338E14EA" w14:textId="77777777" w:rsidR="00743BA1" w:rsidRDefault="00743BA1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6CC52B9F" w14:textId="77777777" w:rsidR="00743BA1" w:rsidRDefault="00743BA1" w:rsidP="00D91A6F">
            <w:r>
              <w:rPr>
                <w:rFonts w:hint="eastAsia"/>
              </w:rPr>
              <w:t>円</w:t>
            </w:r>
          </w:p>
        </w:tc>
      </w:tr>
      <w:tr w:rsidR="00743BA1" w14:paraId="006ED3D4" w14:textId="77777777" w:rsidTr="004C08FB">
        <w:trPr>
          <w:trHeight w:val="134"/>
        </w:trPr>
        <w:tc>
          <w:tcPr>
            <w:tcW w:w="1593" w:type="dxa"/>
            <w:vMerge/>
          </w:tcPr>
          <w:p w14:paraId="7B4FC107" w14:textId="77777777" w:rsidR="00743BA1" w:rsidRDefault="00743BA1" w:rsidP="004F2986"/>
        </w:tc>
        <w:tc>
          <w:tcPr>
            <w:tcW w:w="2235" w:type="dxa"/>
            <w:vMerge w:val="restart"/>
            <w:vAlign w:val="center"/>
          </w:tcPr>
          <w:p w14:paraId="3DAD14FE" w14:textId="77777777" w:rsidR="00743BA1" w:rsidRDefault="00743BA1" w:rsidP="006D01E7">
            <w:r>
              <w:rPr>
                <w:rFonts w:hint="eastAsia"/>
              </w:rPr>
              <w:t>住居費（賃貸）</w:t>
            </w:r>
          </w:p>
        </w:tc>
        <w:tc>
          <w:tcPr>
            <w:tcW w:w="2302" w:type="dxa"/>
            <w:vAlign w:val="center"/>
          </w:tcPr>
          <w:p w14:paraId="340B1A08" w14:textId="77777777" w:rsidR="00743BA1" w:rsidRDefault="00743BA1" w:rsidP="006D01E7">
            <w:r>
              <w:rPr>
                <w:rFonts w:hint="eastAsia"/>
              </w:rPr>
              <w:t>家賃（Ｂ）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14:paraId="28F282DE" w14:textId="77777777" w:rsidR="00743BA1" w:rsidRDefault="00743BA1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7A934FF1" w14:textId="77777777" w:rsidR="00743BA1" w:rsidRDefault="00743BA1" w:rsidP="00D91A6F">
            <w:r>
              <w:rPr>
                <w:rFonts w:hint="eastAsia"/>
              </w:rPr>
              <w:t>円</w:t>
            </w:r>
          </w:p>
        </w:tc>
      </w:tr>
      <w:tr w:rsidR="00743BA1" w14:paraId="2F75F073" w14:textId="77777777" w:rsidTr="004C08FB">
        <w:trPr>
          <w:trHeight w:val="195"/>
        </w:trPr>
        <w:tc>
          <w:tcPr>
            <w:tcW w:w="1593" w:type="dxa"/>
            <w:vMerge/>
          </w:tcPr>
          <w:p w14:paraId="36C1287C" w14:textId="77777777" w:rsidR="00743BA1" w:rsidRDefault="00743BA1" w:rsidP="004F2986"/>
        </w:tc>
        <w:tc>
          <w:tcPr>
            <w:tcW w:w="2235" w:type="dxa"/>
            <w:vMerge/>
            <w:vAlign w:val="center"/>
          </w:tcPr>
          <w:p w14:paraId="2B3AE6EE" w14:textId="77777777" w:rsidR="00743BA1" w:rsidRDefault="00743BA1" w:rsidP="006D01E7"/>
        </w:tc>
        <w:tc>
          <w:tcPr>
            <w:tcW w:w="2302" w:type="dxa"/>
            <w:vAlign w:val="center"/>
          </w:tcPr>
          <w:p w14:paraId="0DB9FB27" w14:textId="77777777" w:rsidR="00743BA1" w:rsidRDefault="00743BA1" w:rsidP="006D01E7">
            <w:r>
              <w:rPr>
                <w:rFonts w:hint="eastAsia"/>
              </w:rPr>
              <w:t>住宅手当（Ｃ）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14:paraId="32E4AD9B" w14:textId="77777777" w:rsidR="00743BA1" w:rsidRDefault="00743BA1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09E4F41F" w14:textId="77777777" w:rsidR="00743BA1" w:rsidRDefault="00743BA1" w:rsidP="00D91A6F">
            <w:r>
              <w:rPr>
                <w:rFonts w:hint="eastAsia"/>
              </w:rPr>
              <w:t>円</w:t>
            </w:r>
          </w:p>
        </w:tc>
      </w:tr>
      <w:tr w:rsidR="00743BA1" w14:paraId="2357DE6A" w14:textId="77777777" w:rsidTr="006D2A7E">
        <w:trPr>
          <w:trHeight w:val="464"/>
        </w:trPr>
        <w:tc>
          <w:tcPr>
            <w:tcW w:w="1593" w:type="dxa"/>
            <w:vMerge/>
          </w:tcPr>
          <w:p w14:paraId="5A96458A" w14:textId="77777777" w:rsidR="00743BA1" w:rsidRDefault="00743BA1" w:rsidP="004F2986"/>
        </w:tc>
        <w:tc>
          <w:tcPr>
            <w:tcW w:w="2235" w:type="dxa"/>
            <w:vMerge/>
            <w:vAlign w:val="center"/>
          </w:tcPr>
          <w:p w14:paraId="51F6B033" w14:textId="77777777" w:rsidR="00743BA1" w:rsidRDefault="00743BA1" w:rsidP="006D01E7"/>
        </w:tc>
        <w:tc>
          <w:tcPr>
            <w:tcW w:w="2302" w:type="dxa"/>
            <w:vAlign w:val="center"/>
          </w:tcPr>
          <w:p w14:paraId="7FD27209" w14:textId="77777777" w:rsidR="00743BA1" w:rsidRDefault="00743BA1" w:rsidP="006D01E7">
            <w:r>
              <w:rPr>
                <w:rFonts w:hint="eastAsia"/>
              </w:rPr>
              <w:t>実質家賃負担額（Ｄ）</w:t>
            </w:r>
          </w:p>
          <w:p w14:paraId="476DB77C" w14:textId="77777777" w:rsidR="00743BA1" w:rsidRDefault="00743BA1" w:rsidP="006D01E7">
            <w:r>
              <w:rPr>
                <w:rFonts w:hint="eastAsia"/>
              </w:rPr>
              <w:t>［（Ｂ）－（Ｃ）］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14:paraId="5724DF65" w14:textId="77777777" w:rsidR="00743BA1" w:rsidRDefault="00743BA1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3C9B0D3E" w14:textId="77777777" w:rsidR="00743BA1" w:rsidRDefault="00743BA1" w:rsidP="00D91A6F">
            <w:r>
              <w:rPr>
                <w:rFonts w:hint="eastAsia"/>
              </w:rPr>
              <w:t>円</w:t>
            </w:r>
          </w:p>
        </w:tc>
      </w:tr>
      <w:tr w:rsidR="00743BA1" w14:paraId="15BDA588" w14:textId="77777777" w:rsidTr="006D2A7E">
        <w:trPr>
          <w:trHeight w:val="461"/>
        </w:trPr>
        <w:tc>
          <w:tcPr>
            <w:tcW w:w="1593" w:type="dxa"/>
            <w:vMerge/>
          </w:tcPr>
          <w:p w14:paraId="7CFC48A5" w14:textId="77777777" w:rsidR="00743BA1" w:rsidRDefault="00743BA1" w:rsidP="004F2986"/>
        </w:tc>
        <w:tc>
          <w:tcPr>
            <w:tcW w:w="2235" w:type="dxa"/>
            <w:vMerge/>
            <w:vAlign w:val="center"/>
          </w:tcPr>
          <w:p w14:paraId="757BCE5C" w14:textId="77777777" w:rsidR="00743BA1" w:rsidRDefault="00743BA1" w:rsidP="006D01E7"/>
        </w:tc>
        <w:tc>
          <w:tcPr>
            <w:tcW w:w="2302" w:type="dxa"/>
            <w:vAlign w:val="center"/>
          </w:tcPr>
          <w:p w14:paraId="29A89955" w14:textId="77777777" w:rsidR="00743BA1" w:rsidRDefault="00743BA1" w:rsidP="006D01E7">
            <w:r>
              <w:rPr>
                <w:rFonts w:hint="eastAsia"/>
              </w:rPr>
              <w:t>敷金、礼金、共益費</w:t>
            </w:r>
          </w:p>
          <w:p w14:paraId="440F19BC" w14:textId="77777777" w:rsidR="00743BA1" w:rsidRDefault="00743BA1" w:rsidP="006D01E7">
            <w:r>
              <w:rPr>
                <w:rFonts w:hint="eastAsia"/>
              </w:rPr>
              <w:t>仲介手数料等（Ｅ）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14:paraId="125B228F" w14:textId="77777777" w:rsidR="00743BA1" w:rsidRDefault="00743BA1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4D497295" w14:textId="77777777" w:rsidR="00743BA1" w:rsidRDefault="00743BA1" w:rsidP="00D91A6F">
            <w:r>
              <w:rPr>
                <w:rFonts w:hint="eastAsia"/>
              </w:rPr>
              <w:t>円</w:t>
            </w:r>
          </w:p>
        </w:tc>
      </w:tr>
      <w:tr w:rsidR="00743BA1" w14:paraId="6A786FD4" w14:textId="77777777" w:rsidTr="006D2A7E">
        <w:trPr>
          <w:trHeight w:val="457"/>
        </w:trPr>
        <w:tc>
          <w:tcPr>
            <w:tcW w:w="1593" w:type="dxa"/>
            <w:vMerge/>
          </w:tcPr>
          <w:p w14:paraId="27841F5C" w14:textId="77777777" w:rsidR="00743BA1" w:rsidRDefault="00743BA1" w:rsidP="004F2986"/>
        </w:tc>
        <w:tc>
          <w:tcPr>
            <w:tcW w:w="2235" w:type="dxa"/>
            <w:vMerge/>
            <w:vAlign w:val="center"/>
          </w:tcPr>
          <w:p w14:paraId="12B3D4CE" w14:textId="77777777" w:rsidR="00743BA1" w:rsidRDefault="00743BA1" w:rsidP="006D01E7"/>
        </w:tc>
        <w:tc>
          <w:tcPr>
            <w:tcW w:w="2302" w:type="dxa"/>
            <w:vAlign w:val="center"/>
          </w:tcPr>
          <w:p w14:paraId="17F7A826" w14:textId="77777777" w:rsidR="00743BA1" w:rsidRDefault="00743BA1" w:rsidP="006D01E7">
            <w:r>
              <w:rPr>
                <w:rFonts w:hint="eastAsia"/>
              </w:rPr>
              <w:t>小計（Ｆ）</w:t>
            </w:r>
          </w:p>
          <w:p w14:paraId="12FA6DF5" w14:textId="6074F5E0" w:rsidR="00743BA1" w:rsidRDefault="00743BA1" w:rsidP="006D01E7">
            <w:r>
              <w:rPr>
                <w:rFonts w:hint="eastAsia"/>
              </w:rPr>
              <w:t>［（Ｄ）＋（Ｅ）］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14:paraId="2C5913AA" w14:textId="77777777" w:rsidR="00743BA1" w:rsidRDefault="00743BA1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70543B6B" w14:textId="77777777" w:rsidR="00743BA1" w:rsidRDefault="00743BA1" w:rsidP="00D91A6F">
            <w:r>
              <w:rPr>
                <w:rFonts w:hint="eastAsia"/>
              </w:rPr>
              <w:t>円</w:t>
            </w:r>
          </w:p>
        </w:tc>
      </w:tr>
      <w:tr w:rsidR="00743BA1" w14:paraId="4CC74DE9" w14:textId="77777777" w:rsidTr="00E258C2">
        <w:trPr>
          <w:trHeight w:val="210"/>
        </w:trPr>
        <w:tc>
          <w:tcPr>
            <w:tcW w:w="1593" w:type="dxa"/>
            <w:vMerge/>
          </w:tcPr>
          <w:p w14:paraId="296710E0" w14:textId="77777777" w:rsidR="00743BA1" w:rsidRDefault="00743BA1" w:rsidP="004F2986"/>
        </w:tc>
        <w:tc>
          <w:tcPr>
            <w:tcW w:w="2235" w:type="dxa"/>
            <w:vAlign w:val="center"/>
          </w:tcPr>
          <w:p w14:paraId="71FF3AB0" w14:textId="77777777" w:rsidR="00743BA1" w:rsidRDefault="00743BA1" w:rsidP="006D01E7">
            <w:r>
              <w:rPr>
                <w:rFonts w:hint="eastAsia"/>
              </w:rPr>
              <w:t>リフォーム費用</w:t>
            </w:r>
          </w:p>
        </w:tc>
        <w:tc>
          <w:tcPr>
            <w:tcW w:w="2302" w:type="dxa"/>
            <w:vAlign w:val="center"/>
          </w:tcPr>
          <w:p w14:paraId="677B5F8E" w14:textId="77777777" w:rsidR="00743BA1" w:rsidRDefault="00743BA1" w:rsidP="006D01E7">
            <w:r>
              <w:rPr>
                <w:rFonts w:hint="eastAsia"/>
              </w:rPr>
              <w:t>契約金額（Ｇ）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14:paraId="030DC0E7" w14:textId="77777777" w:rsidR="00743BA1" w:rsidRDefault="00743BA1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41AE0A20" w14:textId="77777777" w:rsidR="00743BA1" w:rsidRDefault="00743BA1" w:rsidP="00D91A6F">
            <w:r>
              <w:rPr>
                <w:rFonts w:hint="eastAsia"/>
              </w:rPr>
              <w:t>円</w:t>
            </w:r>
          </w:p>
        </w:tc>
      </w:tr>
      <w:tr w:rsidR="00743BA1" w14:paraId="240DE652" w14:textId="77777777" w:rsidTr="00E258C2">
        <w:trPr>
          <w:trHeight w:val="160"/>
        </w:trPr>
        <w:tc>
          <w:tcPr>
            <w:tcW w:w="1593" w:type="dxa"/>
            <w:vMerge/>
          </w:tcPr>
          <w:p w14:paraId="1504BDC9" w14:textId="77777777" w:rsidR="00743BA1" w:rsidRDefault="00743BA1" w:rsidP="004F2986"/>
        </w:tc>
        <w:tc>
          <w:tcPr>
            <w:tcW w:w="2235" w:type="dxa"/>
            <w:vAlign w:val="center"/>
          </w:tcPr>
          <w:p w14:paraId="71F18F33" w14:textId="77777777" w:rsidR="00743BA1" w:rsidRDefault="00743BA1" w:rsidP="006D01E7">
            <w:r>
              <w:rPr>
                <w:rFonts w:hint="eastAsia"/>
              </w:rPr>
              <w:t>引越費用</w:t>
            </w:r>
          </w:p>
        </w:tc>
        <w:tc>
          <w:tcPr>
            <w:tcW w:w="2302" w:type="dxa"/>
            <w:vAlign w:val="center"/>
          </w:tcPr>
          <w:p w14:paraId="5B0F86CB" w14:textId="77777777" w:rsidR="00743BA1" w:rsidRDefault="00743BA1" w:rsidP="006D01E7">
            <w:r>
              <w:rPr>
                <w:rFonts w:hint="eastAsia"/>
              </w:rPr>
              <w:t>引越に係る実費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14:paraId="7DB30FE8" w14:textId="77777777" w:rsidR="00743BA1" w:rsidRDefault="00743BA1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59762247" w14:textId="77777777" w:rsidR="00743BA1" w:rsidRDefault="00743BA1" w:rsidP="00D91A6F">
            <w:r>
              <w:rPr>
                <w:rFonts w:hint="eastAsia"/>
              </w:rPr>
              <w:t>円</w:t>
            </w:r>
          </w:p>
        </w:tc>
      </w:tr>
      <w:tr w:rsidR="00743BA1" w14:paraId="4B6DD557" w14:textId="77777777" w:rsidTr="00743BA1">
        <w:trPr>
          <w:trHeight w:val="360"/>
        </w:trPr>
        <w:tc>
          <w:tcPr>
            <w:tcW w:w="1593" w:type="dxa"/>
            <w:vMerge/>
          </w:tcPr>
          <w:p w14:paraId="44499A2D" w14:textId="77777777" w:rsidR="00743BA1" w:rsidRDefault="00743BA1" w:rsidP="004F2986"/>
        </w:tc>
        <w:tc>
          <w:tcPr>
            <w:tcW w:w="2235" w:type="dxa"/>
            <w:vAlign w:val="center"/>
          </w:tcPr>
          <w:p w14:paraId="56AC87A3" w14:textId="77777777" w:rsidR="00743BA1" w:rsidRDefault="00743BA1" w:rsidP="008E3379">
            <w:pPr>
              <w:jc w:val="center"/>
            </w:pPr>
            <w:r>
              <w:rPr>
                <w:rFonts w:hint="eastAsia"/>
              </w:rPr>
              <w:t>合計（Ｉ）</w:t>
            </w:r>
          </w:p>
        </w:tc>
        <w:tc>
          <w:tcPr>
            <w:tcW w:w="2302" w:type="dxa"/>
            <w:vAlign w:val="center"/>
          </w:tcPr>
          <w:p w14:paraId="33DC6982" w14:textId="77777777" w:rsidR="00743BA1" w:rsidRPr="00743BA1" w:rsidRDefault="00743BA1" w:rsidP="00743BA1">
            <w:pPr>
              <w:rPr>
                <w:sz w:val="16"/>
                <w:szCs w:val="16"/>
              </w:rPr>
            </w:pPr>
            <w:r w:rsidRPr="00743BA1">
              <w:rPr>
                <w:rFonts w:hint="eastAsia"/>
                <w:sz w:val="16"/>
                <w:szCs w:val="16"/>
              </w:rPr>
              <w:t>（Ａ）＋（Ｆ）＋（Ｇ）＋（Ｈ）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14:paraId="29C86C48" w14:textId="77777777" w:rsidR="00743BA1" w:rsidRDefault="00743BA1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08EEC7A6" w14:textId="77777777" w:rsidR="00743BA1" w:rsidRDefault="00743BA1" w:rsidP="00D91A6F">
            <w:r>
              <w:rPr>
                <w:rFonts w:hint="eastAsia"/>
              </w:rPr>
              <w:t>円</w:t>
            </w:r>
          </w:p>
        </w:tc>
      </w:tr>
      <w:tr w:rsidR="00743BA1" w14:paraId="0306C6C1" w14:textId="77777777" w:rsidTr="00AE48C2">
        <w:trPr>
          <w:trHeight w:val="285"/>
        </w:trPr>
        <w:tc>
          <w:tcPr>
            <w:tcW w:w="1593" w:type="dxa"/>
            <w:vMerge/>
          </w:tcPr>
          <w:p w14:paraId="23037C48" w14:textId="77777777" w:rsidR="00743BA1" w:rsidRDefault="00743BA1" w:rsidP="004F2986"/>
        </w:tc>
        <w:tc>
          <w:tcPr>
            <w:tcW w:w="4537" w:type="dxa"/>
            <w:gridSpan w:val="2"/>
            <w:vAlign w:val="center"/>
          </w:tcPr>
          <w:p w14:paraId="06B438CC" w14:textId="05B6A708" w:rsidR="00743BA1" w:rsidRPr="00743BA1" w:rsidRDefault="00743BA1" w:rsidP="00743BA1">
            <w:pPr>
              <w:rPr>
                <w:sz w:val="20"/>
                <w:szCs w:val="20"/>
              </w:rPr>
            </w:pPr>
            <w:r w:rsidRPr="00743BA1">
              <w:rPr>
                <w:rFonts w:hint="eastAsia"/>
                <w:sz w:val="20"/>
                <w:szCs w:val="20"/>
              </w:rPr>
              <w:t>前年度交付された補助金額（継続申請時のみ）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14:paraId="4AF3B004" w14:textId="77777777" w:rsidR="00743BA1" w:rsidRPr="00743BA1" w:rsidRDefault="00743BA1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01B4755B" w14:textId="0FC698EC" w:rsidR="00743BA1" w:rsidRPr="00743BA1" w:rsidRDefault="00743BA1" w:rsidP="00D91A6F">
            <w:r>
              <w:rPr>
                <w:rFonts w:hint="eastAsia"/>
              </w:rPr>
              <w:t>円</w:t>
            </w:r>
          </w:p>
        </w:tc>
      </w:tr>
      <w:tr w:rsidR="00D91A6F" w14:paraId="5841B650" w14:textId="77777777" w:rsidTr="004C08FB">
        <w:trPr>
          <w:trHeight w:val="642"/>
        </w:trPr>
        <w:tc>
          <w:tcPr>
            <w:tcW w:w="6130" w:type="dxa"/>
            <w:gridSpan w:val="3"/>
          </w:tcPr>
          <w:p w14:paraId="4F9E409F" w14:textId="77777777" w:rsidR="00D91A6F" w:rsidRDefault="00D91A6F" w:rsidP="004F2986">
            <w:r>
              <w:rPr>
                <w:rFonts w:hint="eastAsia"/>
              </w:rPr>
              <w:t>６　交付申請額</w:t>
            </w:r>
          </w:p>
          <w:p w14:paraId="052201AF" w14:textId="05F3418F" w:rsidR="00D91A6F" w:rsidRDefault="00E258C2" w:rsidP="004E040C">
            <w:pPr>
              <w:spacing w:line="240" w:lineRule="exact"/>
              <w:ind w:left="168" w:hangingChars="100" w:hanging="168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（Ｉ</w:t>
            </w:r>
            <w:r w:rsidR="00D91A6F" w:rsidRPr="00B5708E">
              <w:rPr>
                <w:rFonts w:asciiTheme="minorEastAsia" w:hAnsiTheme="minorEastAsia" w:hint="eastAsia"/>
                <w:sz w:val="16"/>
                <w:szCs w:val="16"/>
              </w:rPr>
              <w:t>）と30万円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夫婦ともに29歳以下の場合は60万円）</w:t>
            </w:r>
            <w:r w:rsidR="00D91A6F" w:rsidRPr="00B5708E">
              <w:rPr>
                <w:rFonts w:asciiTheme="minorEastAsia" w:hAnsiTheme="minorEastAsia" w:hint="eastAsia"/>
                <w:sz w:val="16"/>
                <w:szCs w:val="16"/>
              </w:rPr>
              <w:t>を比較し、低い方を記入する。</w:t>
            </w:r>
          </w:p>
          <w:p w14:paraId="6026C8FD" w14:textId="096689C6" w:rsidR="004E040C" w:rsidRPr="004E040C" w:rsidRDefault="004E040C" w:rsidP="004E040C">
            <w:pPr>
              <w:spacing w:line="240" w:lineRule="exact"/>
              <w:ind w:left="168" w:hangingChars="100" w:hanging="168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継続の場合は、（Ⅰ）と</w:t>
            </w:r>
            <w:r w:rsidRPr="00B5708E">
              <w:rPr>
                <w:rFonts w:asciiTheme="minorEastAsia" w:hAnsiTheme="minorEastAsia" w:hint="eastAsia"/>
                <w:sz w:val="16"/>
                <w:szCs w:val="16"/>
              </w:rPr>
              <w:t>30万円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夫婦ともに29歳以下の場合は60万円）</w:t>
            </w:r>
            <w:r w:rsidR="0026177C">
              <w:rPr>
                <w:rFonts w:asciiTheme="minorEastAsia" w:hAnsiTheme="minorEastAsia" w:hint="eastAsia"/>
                <w:sz w:val="16"/>
                <w:szCs w:val="16"/>
              </w:rPr>
              <w:t>から前年度交付された補助金を除いた額</w:t>
            </w:r>
            <w:r w:rsidRPr="00B5708E">
              <w:rPr>
                <w:rFonts w:asciiTheme="minorEastAsia" w:hAnsiTheme="minorEastAsia" w:hint="eastAsia"/>
                <w:sz w:val="16"/>
                <w:szCs w:val="16"/>
              </w:rPr>
              <w:t>を比較し、低い方を記入する。</w:t>
            </w:r>
          </w:p>
          <w:p w14:paraId="04A75BF6" w14:textId="77777777" w:rsidR="00D91A6F" w:rsidRDefault="00D91A6F" w:rsidP="004E040C">
            <w:pPr>
              <w:spacing w:line="240" w:lineRule="exact"/>
            </w:pPr>
            <w:r w:rsidRPr="00B5708E">
              <w:rPr>
                <w:rFonts w:asciiTheme="minorEastAsia" w:hAnsiTheme="minorEastAsia" w:hint="eastAsia"/>
                <w:sz w:val="16"/>
                <w:szCs w:val="16"/>
              </w:rPr>
              <w:t>※1,000円未満の端数は切り捨てる。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  <w:vAlign w:val="center"/>
          </w:tcPr>
          <w:p w14:paraId="237FA77D" w14:textId="77777777" w:rsidR="00D91A6F" w:rsidRPr="00D91A6F" w:rsidRDefault="00D91A6F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734925F2" w14:textId="77777777" w:rsidR="00D91A6F" w:rsidRDefault="00D91A6F" w:rsidP="00D91A6F">
            <w:r>
              <w:rPr>
                <w:rFonts w:hint="eastAsia"/>
              </w:rPr>
              <w:t>円</w:t>
            </w:r>
          </w:p>
        </w:tc>
      </w:tr>
    </w:tbl>
    <w:p w14:paraId="6BFC0F93" w14:textId="77777777" w:rsidR="004F2986" w:rsidRDefault="004F2986" w:rsidP="004F2986"/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6D01E7" w14:paraId="769C3B59" w14:textId="77777777" w:rsidTr="003D7344">
        <w:trPr>
          <w:trHeight w:val="3103"/>
        </w:trPr>
        <w:tc>
          <w:tcPr>
            <w:tcW w:w="1526" w:type="dxa"/>
            <w:vAlign w:val="center"/>
          </w:tcPr>
          <w:p w14:paraId="3FEE658D" w14:textId="77777777" w:rsidR="006D01E7" w:rsidRDefault="006D01E7" w:rsidP="003D7344">
            <w:r>
              <w:rPr>
                <w:rFonts w:hint="eastAsia"/>
              </w:rPr>
              <w:t>７　添付書類</w:t>
            </w:r>
          </w:p>
        </w:tc>
        <w:tc>
          <w:tcPr>
            <w:tcW w:w="7938" w:type="dxa"/>
          </w:tcPr>
          <w:p w14:paraId="37BAA279" w14:textId="77777777" w:rsidR="006D01E7" w:rsidRDefault="006D01E7" w:rsidP="004F2986">
            <w:r>
              <w:rPr>
                <w:rFonts w:hint="eastAsia"/>
              </w:rPr>
              <w:t>(1)</w:t>
            </w:r>
            <w:r w:rsidR="00C05239">
              <w:rPr>
                <w:rFonts w:hint="eastAsia"/>
              </w:rPr>
              <w:t>婚姻届受理証明書又は婚姻後の戸籍謄本</w:t>
            </w:r>
          </w:p>
          <w:p w14:paraId="0DF7C40B" w14:textId="77777777" w:rsidR="006D01E7" w:rsidRDefault="006D01E7" w:rsidP="004F2986">
            <w:r>
              <w:rPr>
                <w:rFonts w:hint="eastAsia"/>
              </w:rPr>
              <w:t>(2)</w:t>
            </w:r>
            <w:r w:rsidR="00C05239">
              <w:rPr>
                <w:rFonts w:hint="eastAsia"/>
              </w:rPr>
              <w:t>夫婦の所得証明書</w:t>
            </w:r>
          </w:p>
          <w:p w14:paraId="2E46FDF6" w14:textId="3B10F1BE" w:rsidR="006D01E7" w:rsidRDefault="006D01E7" w:rsidP="004F2986">
            <w:r>
              <w:rPr>
                <w:rFonts w:hint="eastAsia"/>
              </w:rPr>
              <w:t>(3)</w:t>
            </w:r>
            <w:r w:rsidR="00C05239">
              <w:rPr>
                <w:rFonts w:hint="eastAsia"/>
              </w:rPr>
              <w:t>貸与型奨学金の返済額が確認できる書類（貸与型奨学金を返済している場合）</w:t>
            </w:r>
          </w:p>
          <w:p w14:paraId="74898887" w14:textId="3E52358C" w:rsidR="006D01E7" w:rsidRDefault="006D01E7" w:rsidP="004F2986">
            <w:r>
              <w:rPr>
                <w:rFonts w:hint="eastAsia"/>
              </w:rPr>
              <w:t>(</w:t>
            </w:r>
            <w:r w:rsidR="002B111D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  <w:r w:rsidR="008E3379">
              <w:rPr>
                <w:rFonts w:hint="eastAsia"/>
              </w:rPr>
              <w:t>物件の売買契約書及び領収書の写し（住居</w:t>
            </w:r>
            <w:r w:rsidR="00C05239">
              <w:rPr>
                <w:rFonts w:hint="eastAsia"/>
              </w:rPr>
              <w:t>費における購入の場合）</w:t>
            </w:r>
          </w:p>
          <w:p w14:paraId="5B478BCB" w14:textId="239F67D8" w:rsidR="006D01E7" w:rsidRDefault="006D01E7" w:rsidP="004F2986">
            <w:r>
              <w:rPr>
                <w:rFonts w:hint="eastAsia"/>
              </w:rPr>
              <w:t>(</w:t>
            </w:r>
            <w:r w:rsidR="002B111D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  <w:r w:rsidR="008E3379">
              <w:rPr>
                <w:rFonts w:hint="eastAsia"/>
              </w:rPr>
              <w:t>物件の賃貸借契約書及び領収書の写し（住居</w:t>
            </w:r>
            <w:r w:rsidR="00C05239">
              <w:rPr>
                <w:rFonts w:hint="eastAsia"/>
              </w:rPr>
              <w:t>費における賃貸借の場合</w:t>
            </w:r>
            <w:r w:rsidR="008E3379">
              <w:rPr>
                <w:rFonts w:hint="eastAsia"/>
              </w:rPr>
              <w:t>）</w:t>
            </w:r>
          </w:p>
          <w:p w14:paraId="62CAC230" w14:textId="2D4E8A4F" w:rsidR="006D01E7" w:rsidRDefault="006D01E7" w:rsidP="004F2986">
            <w:r>
              <w:rPr>
                <w:rFonts w:hint="eastAsia"/>
              </w:rPr>
              <w:t>(</w:t>
            </w:r>
            <w:r w:rsidR="002B111D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  <w:r w:rsidR="008E3379">
              <w:rPr>
                <w:rFonts w:hint="eastAsia"/>
              </w:rPr>
              <w:t>住宅手当支給証明書（様式第２号）（住居</w:t>
            </w:r>
            <w:r w:rsidR="00C05239">
              <w:rPr>
                <w:rFonts w:hint="eastAsia"/>
              </w:rPr>
              <w:t>費における賃貸借の場合</w:t>
            </w:r>
            <w:r w:rsidR="008E3379">
              <w:rPr>
                <w:rFonts w:hint="eastAsia"/>
              </w:rPr>
              <w:t>）</w:t>
            </w:r>
          </w:p>
          <w:p w14:paraId="1788844E" w14:textId="1FC620D4" w:rsidR="00E258C2" w:rsidRDefault="006D01E7" w:rsidP="004F2986">
            <w:r>
              <w:rPr>
                <w:rFonts w:hint="eastAsia"/>
              </w:rPr>
              <w:t>(</w:t>
            </w:r>
            <w:r w:rsidR="002B111D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  <w:r w:rsidR="00E258C2">
              <w:rPr>
                <w:rFonts w:hint="eastAsia"/>
              </w:rPr>
              <w:t>物件のリフォーム契約書及び領収書の写し（リフォーム費用の場合）</w:t>
            </w:r>
          </w:p>
          <w:p w14:paraId="6B486825" w14:textId="2CE76434" w:rsidR="006D01E7" w:rsidRDefault="00E258C2" w:rsidP="004F2986">
            <w:r>
              <w:rPr>
                <w:rFonts w:hint="eastAsia"/>
              </w:rPr>
              <w:t>(</w:t>
            </w:r>
            <w:r w:rsidR="002B111D"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  <w:r w:rsidR="00C05239">
              <w:rPr>
                <w:rFonts w:hint="eastAsia"/>
              </w:rPr>
              <w:t>引越に係る領収書の写し（引越費用の場合）</w:t>
            </w:r>
          </w:p>
          <w:p w14:paraId="53D03C0A" w14:textId="6FF81C3A" w:rsidR="006D01E7" w:rsidRDefault="00E258C2" w:rsidP="004F2986">
            <w:r>
              <w:rPr>
                <w:rFonts w:hint="eastAsia"/>
              </w:rPr>
              <w:t>(</w:t>
            </w:r>
            <w:r w:rsidR="002B111D">
              <w:rPr>
                <w:rFonts w:hint="eastAsia"/>
              </w:rPr>
              <w:t>9</w:t>
            </w:r>
            <w:r w:rsidR="006D01E7">
              <w:rPr>
                <w:rFonts w:hint="eastAsia"/>
              </w:rPr>
              <w:t>)</w:t>
            </w:r>
            <w:r w:rsidR="003D7344">
              <w:rPr>
                <w:rFonts w:hint="eastAsia"/>
              </w:rPr>
              <w:t>前各号掲げるもののほか、町長が必要と認める書類</w:t>
            </w:r>
          </w:p>
        </w:tc>
      </w:tr>
    </w:tbl>
    <w:p w14:paraId="629DBEDD" w14:textId="77777777" w:rsidR="006D01E7" w:rsidRDefault="006D01E7" w:rsidP="004F2986"/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01E7" w14:paraId="6872B1EF" w14:textId="77777777" w:rsidTr="003D7344">
        <w:tc>
          <w:tcPr>
            <w:tcW w:w="9464" w:type="dxa"/>
          </w:tcPr>
          <w:p w14:paraId="58B0161A" w14:textId="77777777" w:rsidR="0085652A" w:rsidRDefault="0085652A" w:rsidP="0085652A">
            <w:pPr>
              <w:jc w:val="center"/>
            </w:pPr>
          </w:p>
          <w:p w14:paraId="764CB9E9" w14:textId="77777777" w:rsidR="006D01E7" w:rsidRDefault="003D7344" w:rsidP="0085652A">
            <w:pPr>
              <w:jc w:val="center"/>
            </w:pPr>
            <w:r>
              <w:rPr>
                <w:rFonts w:hint="eastAsia"/>
              </w:rPr>
              <w:t>【同意及び確認】</w:t>
            </w:r>
          </w:p>
          <w:p w14:paraId="78851102" w14:textId="77777777" w:rsidR="003D7344" w:rsidRDefault="003D7344" w:rsidP="004F2986"/>
          <w:p w14:paraId="23EA7330" w14:textId="77777777" w:rsidR="003D7344" w:rsidRDefault="003D7344" w:rsidP="004F2986">
            <w:r>
              <w:rPr>
                <w:rFonts w:hint="eastAsia"/>
              </w:rPr>
              <w:t>１　申請にあたり、住民登録及び課税・納税状況等について、町が調査することに同意します。</w:t>
            </w:r>
          </w:p>
          <w:p w14:paraId="7451BCD8" w14:textId="77777777" w:rsidR="003D7344" w:rsidRDefault="003D7344" w:rsidP="004F2986">
            <w:r>
              <w:rPr>
                <w:rFonts w:hint="eastAsia"/>
              </w:rPr>
              <w:t>２　生活保護による住宅扶助を受けていません。</w:t>
            </w:r>
          </w:p>
          <w:p w14:paraId="7EC6A473" w14:textId="77777777" w:rsidR="003D7344" w:rsidRDefault="003D7344" w:rsidP="003D7344">
            <w:pPr>
              <w:ind w:left="218" w:hangingChars="100" w:hanging="218"/>
            </w:pPr>
            <w:r>
              <w:rPr>
                <w:rFonts w:hint="eastAsia"/>
              </w:rPr>
              <w:t>３　過去に夫婦のいずれもがこの制度に基づく補助金の交付（他の市町村を含む。）を受けていません。</w:t>
            </w:r>
          </w:p>
          <w:p w14:paraId="259FC4E4" w14:textId="77777777" w:rsidR="003D7344" w:rsidRDefault="003D7344" w:rsidP="003D7344">
            <w:pPr>
              <w:ind w:left="218" w:hangingChars="100" w:hanging="218"/>
            </w:pPr>
            <w:r>
              <w:rPr>
                <w:rFonts w:hint="eastAsia"/>
              </w:rPr>
              <w:t>４　暴力団員による不当な行為の防止等に関する法律（平成３年法律第</w:t>
            </w:r>
            <w:r>
              <w:rPr>
                <w:rFonts w:hint="eastAsia"/>
              </w:rPr>
              <w:t>77</w:t>
            </w:r>
            <w:r>
              <w:rPr>
                <w:rFonts w:hint="eastAsia"/>
              </w:rPr>
              <w:t>号）第２条第６号に規定する暴力団員又は山ノ内町暴力団排除条例（平成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山ノ内町条例第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号）第２条第３号に規定する暴力団関係者ではありません。</w:t>
            </w:r>
          </w:p>
          <w:p w14:paraId="7D513511" w14:textId="77777777" w:rsidR="003D7344" w:rsidRDefault="003D7344" w:rsidP="003D7344">
            <w:pPr>
              <w:ind w:left="218" w:hangingChars="100" w:hanging="218"/>
            </w:pPr>
          </w:p>
          <w:p w14:paraId="2F6DD000" w14:textId="77777777" w:rsidR="003D7344" w:rsidRDefault="003D7344" w:rsidP="003D7344">
            <w:pPr>
              <w:ind w:left="218" w:hangingChars="100" w:hanging="218"/>
            </w:pPr>
          </w:p>
          <w:p w14:paraId="22D16F89" w14:textId="77777777" w:rsidR="003D7344" w:rsidRDefault="00E258C2" w:rsidP="0085652A">
            <w:pPr>
              <w:ind w:leftChars="100" w:left="218" w:firstLineChars="2100" w:firstLine="4579"/>
            </w:pPr>
            <w:r>
              <w:rPr>
                <w:rFonts w:hint="eastAsia"/>
              </w:rPr>
              <w:t xml:space="preserve">申請者氏名　　　　　　　　　　　　</w:t>
            </w:r>
          </w:p>
          <w:p w14:paraId="57B0A4F3" w14:textId="77777777" w:rsidR="003D7344" w:rsidRPr="00E258C2" w:rsidRDefault="003D7344" w:rsidP="003D7344">
            <w:pPr>
              <w:ind w:left="218" w:hangingChars="100" w:hanging="218"/>
            </w:pPr>
          </w:p>
          <w:p w14:paraId="2EB4D160" w14:textId="77777777" w:rsidR="003D7344" w:rsidRDefault="00E258C2" w:rsidP="0085652A">
            <w:pPr>
              <w:ind w:leftChars="100" w:left="218" w:firstLineChars="2100" w:firstLine="4579"/>
            </w:pPr>
            <w:r>
              <w:rPr>
                <w:rFonts w:hint="eastAsia"/>
              </w:rPr>
              <w:t xml:space="preserve">配偶者氏名　　　　　　　　　　　　</w:t>
            </w:r>
          </w:p>
          <w:p w14:paraId="69D11435" w14:textId="77777777" w:rsidR="0085652A" w:rsidRPr="0085652A" w:rsidRDefault="0085652A" w:rsidP="0085652A">
            <w:pPr>
              <w:ind w:leftChars="100" w:left="218" w:firstLineChars="2100" w:firstLine="4579"/>
            </w:pPr>
          </w:p>
          <w:p w14:paraId="15012846" w14:textId="77777777" w:rsidR="003D7344" w:rsidRDefault="003D7344" w:rsidP="003D7344">
            <w:pPr>
              <w:ind w:left="218" w:hangingChars="100" w:hanging="218"/>
            </w:pPr>
          </w:p>
        </w:tc>
      </w:tr>
    </w:tbl>
    <w:p w14:paraId="132119FC" w14:textId="77777777" w:rsidR="0085652A" w:rsidRDefault="0085652A" w:rsidP="004F2986"/>
    <w:p w14:paraId="2B181EDB" w14:textId="6267D9B7" w:rsidR="00DA1929" w:rsidRDefault="00DA1929">
      <w:pPr>
        <w:widowControl/>
        <w:jc w:val="left"/>
      </w:pPr>
    </w:p>
    <w:sectPr w:rsidR="00DA1929" w:rsidSect="00391F5E">
      <w:pgSz w:w="11906" w:h="16838" w:code="9"/>
      <w:pgMar w:top="1134" w:right="1418" w:bottom="1134" w:left="1418" w:header="851" w:footer="992" w:gutter="0"/>
      <w:cols w:space="425"/>
      <w:docGrid w:type="linesAndChars" w:linePitch="35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2E89" w14:textId="77777777" w:rsidR="00244C5D" w:rsidRDefault="00244C5D" w:rsidP="00687931">
      <w:r>
        <w:separator/>
      </w:r>
    </w:p>
  </w:endnote>
  <w:endnote w:type="continuationSeparator" w:id="0">
    <w:p w14:paraId="5C09F90E" w14:textId="77777777" w:rsidR="00244C5D" w:rsidRDefault="00244C5D" w:rsidP="0068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F547" w14:textId="77777777" w:rsidR="00244C5D" w:rsidRDefault="00244C5D" w:rsidP="00687931">
      <w:r>
        <w:separator/>
      </w:r>
    </w:p>
  </w:footnote>
  <w:footnote w:type="continuationSeparator" w:id="0">
    <w:p w14:paraId="17E8155C" w14:textId="77777777" w:rsidR="00244C5D" w:rsidRDefault="00244C5D" w:rsidP="00687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AF"/>
    <w:rsid w:val="00086666"/>
    <w:rsid w:val="00116CD7"/>
    <w:rsid w:val="00153487"/>
    <w:rsid w:val="00217F14"/>
    <w:rsid w:val="00244C5D"/>
    <w:rsid w:val="0026177C"/>
    <w:rsid w:val="002B111D"/>
    <w:rsid w:val="00391F5E"/>
    <w:rsid w:val="003D0F17"/>
    <w:rsid w:val="003D7344"/>
    <w:rsid w:val="004C08FB"/>
    <w:rsid w:val="004E040C"/>
    <w:rsid w:val="004F2986"/>
    <w:rsid w:val="005C2050"/>
    <w:rsid w:val="00635EF5"/>
    <w:rsid w:val="00687931"/>
    <w:rsid w:val="006A4CC1"/>
    <w:rsid w:val="006D01E7"/>
    <w:rsid w:val="006D0951"/>
    <w:rsid w:val="006D2A7E"/>
    <w:rsid w:val="00743BA1"/>
    <w:rsid w:val="007F16EC"/>
    <w:rsid w:val="0085652A"/>
    <w:rsid w:val="008C3EE6"/>
    <w:rsid w:val="008E3379"/>
    <w:rsid w:val="008F4D8D"/>
    <w:rsid w:val="009B2059"/>
    <w:rsid w:val="00B048B2"/>
    <w:rsid w:val="00B5708E"/>
    <w:rsid w:val="00BA60A0"/>
    <w:rsid w:val="00C05239"/>
    <w:rsid w:val="00C418A5"/>
    <w:rsid w:val="00C52E00"/>
    <w:rsid w:val="00C60A10"/>
    <w:rsid w:val="00C90E15"/>
    <w:rsid w:val="00CF2F8B"/>
    <w:rsid w:val="00D302BE"/>
    <w:rsid w:val="00D91A6F"/>
    <w:rsid w:val="00DA1929"/>
    <w:rsid w:val="00DA58AF"/>
    <w:rsid w:val="00E21709"/>
    <w:rsid w:val="00E258C2"/>
    <w:rsid w:val="00E6000F"/>
    <w:rsid w:val="00ED22C2"/>
    <w:rsid w:val="00ED4B92"/>
    <w:rsid w:val="00EF6FF2"/>
    <w:rsid w:val="00F4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3B0A0D"/>
  <w15:docId w15:val="{553F8892-9745-48F1-A8A7-27D9ECB4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2986"/>
    <w:pPr>
      <w:jc w:val="center"/>
    </w:pPr>
  </w:style>
  <w:style w:type="character" w:customStyle="1" w:styleId="a4">
    <w:name w:val="記 (文字)"/>
    <w:basedOn w:val="a0"/>
    <w:link w:val="a3"/>
    <w:uiPriority w:val="99"/>
    <w:rsid w:val="004F2986"/>
  </w:style>
  <w:style w:type="paragraph" w:styleId="a5">
    <w:name w:val="Closing"/>
    <w:basedOn w:val="a"/>
    <w:link w:val="a6"/>
    <w:uiPriority w:val="99"/>
    <w:unhideWhenUsed/>
    <w:rsid w:val="004F2986"/>
    <w:pPr>
      <w:jc w:val="right"/>
    </w:pPr>
  </w:style>
  <w:style w:type="character" w:customStyle="1" w:styleId="a6">
    <w:name w:val="結語 (文字)"/>
    <w:basedOn w:val="a0"/>
    <w:link w:val="a5"/>
    <w:uiPriority w:val="99"/>
    <w:rsid w:val="004F2986"/>
  </w:style>
  <w:style w:type="table" w:styleId="a7">
    <w:name w:val="Table Grid"/>
    <w:basedOn w:val="a1"/>
    <w:uiPriority w:val="59"/>
    <w:rsid w:val="004F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79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7931"/>
  </w:style>
  <w:style w:type="paragraph" w:styleId="aa">
    <w:name w:val="footer"/>
    <w:basedOn w:val="a"/>
    <w:link w:val="ab"/>
    <w:uiPriority w:val="99"/>
    <w:unhideWhenUsed/>
    <w:rsid w:val="00687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AFD9-0764-412A-AC5E-B2F75918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清志</dc:creator>
  <cp:keywords/>
  <dc:description/>
  <cp:lastModifiedBy>外山　美雪</cp:lastModifiedBy>
  <cp:revision>2</cp:revision>
  <cp:lastPrinted>2023-02-27T00:31:00Z</cp:lastPrinted>
  <dcterms:created xsi:type="dcterms:W3CDTF">2024-03-11T01:53:00Z</dcterms:created>
  <dcterms:modified xsi:type="dcterms:W3CDTF">2024-03-11T01:53:00Z</dcterms:modified>
</cp:coreProperties>
</file>